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B9" w:rsidRDefault="008F57B9" w:rsidP="008F57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8F57B9" w:rsidRDefault="008F57B9" w:rsidP="008F57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арской области основная общеобразовательная школа с. Заволжье </w:t>
      </w:r>
    </w:p>
    <w:p w:rsidR="008F57B9" w:rsidRDefault="008F57B9" w:rsidP="008F57B9">
      <w:pPr>
        <w:pStyle w:val="a4"/>
        <w:spacing w:before="0" w:beforeAutospacing="0" w:after="0" w:afterAutospacing="0" w:line="720" w:lineRule="auto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Приволжский</w:t>
      </w:r>
      <w:proofErr w:type="gramEnd"/>
      <w:r>
        <w:rPr>
          <w:b/>
        </w:rPr>
        <w:t xml:space="preserve"> Самарской области</w:t>
      </w:r>
    </w:p>
    <w:p w:rsidR="008F57B9" w:rsidRDefault="008F57B9" w:rsidP="008F57B9">
      <w:pPr>
        <w:pStyle w:val="a4"/>
        <w:spacing w:before="0" w:beforeAutospacing="0" w:after="0" w:afterAutospacing="0" w:line="720" w:lineRule="auto"/>
        <w:jc w:val="center"/>
        <w:rPr>
          <w:b/>
          <w:sz w:val="28"/>
          <w:szCs w:val="28"/>
        </w:rPr>
      </w:pPr>
    </w:p>
    <w:p w:rsidR="008F57B9" w:rsidRDefault="008F57B9" w:rsidP="008F57B9">
      <w:pPr>
        <w:pStyle w:val="a4"/>
        <w:spacing w:before="0" w:beforeAutospacing="0" w:after="0" w:afterAutospacing="0"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урока по физической культуре для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класса (по ФГОС нового поколения)</w:t>
      </w:r>
    </w:p>
    <w:p w:rsidR="008F57B9" w:rsidRDefault="008F57B9" w:rsidP="008F57B9">
      <w:pPr>
        <w:pStyle w:val="a4"/>
        <w:spacing w:before="0" w:beforeAutospacing="0" w:after="0" w:afterAutospacing="0"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. И. О. педагога: Антоновой Натальи Геннадьевны</w:t>
      </w:r>
    </w:p>
    <w:p w:rsidR="008F57B9" w:rsidRDefault="008F57B9" w:rsidP="008F57B9">
      <w:pPr>
        <w:pStyle w:val="a4"/>
        <w:spacing w:before="0" w:beforeAutospacing="0" w:after="0" w:afterAutospacing="0" w:line="720" w:lineRule="auto"/>
        <w:jc w:val="center"/>
        <w:rPr>
          <w:rStyle w:val="a6"/>
          <w:bCs/>
        </w:rPr>
      </w:pPr>
      <w:r>
        <w:rPr>
          <w:rStyle w:val="a6"/>
          <w:b/>
          <w:bCs/>
          <w:sz w:val="28"/>
          <w:szCs w:val="28"/>
        </w:rPr>
        <w:t>Тема урока</w:t>
      </w:r>
      <w:r w:rsidRPr="008F57B9">
        <w:rPr>
          <w:rStyle w:val="a6"/>
          <w:b/>
          <w:bCs/>
          <w:i w:val="0"/>
          <w:sz w:val="28"/>
          <w:szCs w:val="28"/>
        </w:rPr>
        <w:t xml:space="preserve">: </w:t>
      </w:r>
      <w:r w:rsidRPr="008F57B9">
        <w:rPr>
          <w:b/>
          <w:i/>
          <w:color w:val="000000"/>
          <w:sz w:val="28"/>
          <w:szCs w:val="28"/>
        </w:rPr>
        <w:t>Овладение способами оздоровления и укрепления организма учащихся посредством занятий гимнастики</w:t>
      </w:r>
      <w:r w:rsidRPr="008F57B9">
        <w:rPr>
          <w:b/>
          <w:i/>
          <w:color w:val="000000"/>
          <w:sz w:val="28"/>
          <w:szCs w:val="28"/>
        </w:rPr>
        <w:t>.</w:t>
      </w:r>
    </w:p>
    <w:p w:rsidR="008F57B9" w:rsidRDefault="008F57B9" w:rsidP="008F57B9">
      <w:pPr>
        <w:pStyle w:val="a4"/>
        <w:spacing w:before="0" w:beforeAutospacing="0" w:after="0" w:afterAutospacing="0" w:line="720" w:lineRule="auto"/>
        <w:jc w:val="center"/>
        <w:rPr>
          <w:rStyle w:val="a6"/>
          <w:b/>
          <w:bCs/>
          <w:sz w:val="28"/>
          <w:szCs w:val="28"/>
        </w:rPr>
      </w:pPr>
    </w:p>
    <w:p w:rsidR="008F57B9" w:rsidRDefault="008F57B9" w:rsidP="008F57B9">
      <w:pPr>
        <w:pStyle w:val="a4"/>
        <w:spacing w:before="0" w:beforeAutospacing="0" w:after="0" w:afterAutospacing="0" w:line="720" w:lineRule="auto"/>
        <w:jc w:val="center"/>
        <w:rPr>
          <w:rStyle w:val="a6"/>
          <w:b/>
          <w:bCs/>
          <w:sz w:val="28"/>
          <w:szCs w:val="28"/>
        </w:rPr>
      </w:pPr>
    </w:p>
    <w:p w:rsidR="008F57B9" w:rsidRDefault="008F57B9" w:rsidP="008F57B9">
      <w:pPr>
        <w:pStyle w:val="a4"/>
        <w:spacing w:before="0" w:beforeAutospacing="0" w:after="0" w:afterAutospacing="0" w:line="360" w:lineRule="auto"/>
        <w:jc w:val="center"/>
        <w:rPr>
          <w:rStyle w:val="a6"/>
          <w:b/>
          <w:bCs/>
          <w:sz w:val="28"/>
          <w:szCs w:val="28"/>
        </w:rPr>
      </w:pPr>
    </w:p>
    <w:p w:rsidR="008F57B9" w:rsidRDefault="008F57B9" w:rsidP="008F57B9">
      <w:pPr>
        <w:pStyle w:val="a4"/>
        <w:spacing w:before="0" w:beforeAutospacing="0" w:after="0" w:afterAutospacing="0" w:line="360" w:lineRule="auto"/>
        <w:jc w:val="center"/>
        <w:rPr>
          <w:rStyle w:val="a6"/>
          <w:b/>
          <w:bCs/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>Декаб</w:t>
      </w:r>
      <w:r>
        <w:rPr>
          <w:rStyle w:val="a6"/>
          <w:b/>
          <w:bCs/>
          <w:sz w:val="28"/>
          <w:szCs w:val="28"/>
        </w:rPr>
        <w:t>рь</w:t>
      </w:r>
    </w:p>
    <w:p w:rsidR="008F57B9" w:rsidRDefault="008F57B9" w:rsidP="008F57B9">
      <w:pPr>
        <w:pStyle w:val="a4"/>
        <w:spacing w:before="0" w:beforeAutospacing="0" w:after="0" w:afterAutospacing="0" w:line="360" w:lineRule="auto"/>
        <w:jc w:val="center"/>
        <w:rPr>
          <w:rStyle w:val="a6"/>
          <w:b/>
          <w:bCs/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>2014 г.</w:t>
      </w:r>
    </w:p>
    <w:p w:rsidR="008F57B9" w:rsidRDefault="008F57B9" w:rsidP="008F57B9">
      <w:pPr>
        <w:spacing w:after="0" w:line="240" w:lineRule="auto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7B9" w:rsidRDefault="008F57B9" w:rsidP="008F5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F57B9" w:rsidRDefault="008F57B9" w:rsidP="00BB5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F93" w:rsidRPr="006B05DB" w:rsidRDefault="00C24F93" w:rsidP="00BB5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ческая карта урока</w:t>
      </w:r>
      <w:r w:rsidRPr="006B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B0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физической культуре (по ФГОС)</w:t>
      </w:r>
    </w:p>
    <w:p w:rsidR="00C24F93" w:rsidRPr="00831536" w:rsidRDefault="00C24F93" w:rsidP="00BB51D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. И. О. педагога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тонова Наталья Геннадьевн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физическая культур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 урок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: комбинированный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гимнастика.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урока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: Овладение способами оздоровления и укрепления организма учащихся посредством занятий гимнастики.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дачи: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образовательная: 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закрепить теоретические знания (осанка); формировать у учащихся координационные и кондиционные способности.</w:t>
      </w:r>
    </w:p>
    <w:p w:rsidR="00C24F93" w:rsidRPr="00831536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оспитательная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комплексно развивать координацию, силу, гибкость; содействовать формированию чувства ответственности, коллективизма, воспитывать чувства прекрасного, упорство и потребность к занятиям физическими упражнениями, развивать интеллект.</w:t>
      </w:r>
    </w:p>
    <w:p w:rsidR="00C24F93" w:rsidRDefault="00C24F93" w:rsidP="00BB51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31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оздоровительная:</w:t>
      </w:r>
      <w:r w:rsidRPr="00831536">
        <w:rPr>
          <w:rFonts w:ascii="Times New Roman" w:eastAsia="Times New Roman" w:hAnsi="Times New Roman" w:cs="Times New Roman"/>
          <w:color w:val="000000"/>
          <w:lang w:eastAsia="ru-RU"/>
        </w:rPr>
        <w:t> содействовать достижению гармоничности в физическом развитии, формирование правильной осанки, профилактика плоскостопия.</w:t>
      </w:r>
    </w:p>
    <w:p w:rsidR="00D52528" w:rsidRPr="008425D4" w:rsidRDefault="00D52528" w:rsidP="00D52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425D4">
        <w:rPr>
          <w:rFonts w:ascii="Times New Roman" w:eastAsia="Times New Roman" w:hAnsi="Times New Roman" w:cs="Times New Roman"/>
          <w:b/>
          <w:color w:val="000000"/>
          <w:lang w:eastAsia="ru-RU"/>
        </w:rPr>
        <w:t>Инвентарь и оборудова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имнастические палки – по количеству учащихся + учитель,  </w:t>
      </w:r>
      <w:r w:rsidRPr="0084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е маты - по количеству учащихся, видеопроектор, экран, эл. носитель с к/ф «Служебный роман» Э. Рязанова и музыкальными композициями </w:t>
      </w:r>
      <w:r w:rsidRPr="0084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ицы Пелагеи «Валенки» и</w:t>
      </w:r>
      <w:r w:rsidRPr="008425D4">
        <w:rPr>
          <w:rFonts w:ascii="Times New Roman" w:hAnsi="Times New Roman" w:cs="Times New Roman"/>
          <w:sz w:val="24"/>
          <w:szCs w:val="24"/>
        </w:rPr>
        <w:t xml:space="preserve">  «Богатырская наша сила»  группы «Цветы», карточки зеленого, желтого и красного цвета  - по количеству учащихся, гимнастическая стенка, карточки с заданиями – отдельно для мальчиков и девочек.</w:t>
      </w:r>
      <w:proofErr w:type="gramEnd"/>
    </w:p>
    <w:p w:rsidR="00C24F93" w:rsidRDefault="00C24F93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D4E50" w:rsidRDefault="005D4E50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275"/>
        <w:gridCol w:w="1843"/>
        <w:gridCol w:w="2977"/>
        <w:gridCol w:w="3118"/>
        <w:gridCol w:w="2268"/>
        <w:gridCol w:w="3551"/>
      </w:tblGrid>
      <w:tr w:rsidR="005D4E50" w:rsidTr="005D4E50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ная задача этап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, методы обучения и воспитания, формы организации учебной деятельности, методы и формы организации контроля, способы оценивания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альные</w:t>
            </w:r>
          </w:p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действия</w:t>
            </w:r>
          </w:p>
        </w:tc>
      </w:tr>
      <w:tr w:rsidR="005D4E50" w:rsidTr="005D4E50">
        <w:trPr>
          <w:cantSplit/>
          <w:trHeight w:val="1134"/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5D4E50" w:rsidRDefault="005D4E50" w:rsidP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 w:rsidP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Вводная часть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 w:rsidP="005D4E5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онный момент</w:t>
            </w:r>
          </w:p>
          <w:p w:rsidR="005D4E50" w:rsidRDefault="005D4E50" w:rsidP="005D4E50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ить учащихся на изучение новой темы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непосредственной наглядности (демонстрации отры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/ф)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т готов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року, создает эмоциональный настрой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; приветствие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положительный настрой на работу на уроке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агает посмотреть учащимся отрывок из фильма известного русского режисс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Ря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лужебный роман», определить тему  и задачи урока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яют подготовку мест к занятиям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ный сдаёт учителю рапорт о готовности класса к уроку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и обсуждают тему урока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иентированы на желание узнавать новое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ют тему урока, а так же следующие из нее задач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ммуникативные: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ют учителя и друг друга. Строят понятные для собеседника высказывани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нимают и сохраняют учебную цель и задачу.</w:t>
            </w:r>
          </w:p>
        </w:tc>
      </w:tr>
      <w:tr w:rsidR="005D4E50" w:rsidTr="005D4E50">
        <w:trPr>
          <w:cantSplit/>
          <w:trHeight w:val="1134"/>
          <w:tblCellSpacing w:w="15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D4E50" w:rsidRDefault="005D4E50" w:rsidP="005D4E5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явления инициативы и ответственности школьника, обеспечить условия для достижения значимого результата деятельности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я условий для самореализации и для саморазвития обучающихся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построении высказываний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непосредственной наглядности (демон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-поисковый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 вниманию учащихся презентацию и определение  из с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варя русского язы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И.Ожег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анка – внешность, манера держать себя”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ет наводящие вопросы об осанке человека и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ющих на её формирование.</w:t>
            </w:r>
          </w:p>
          <w:p w:rsidR="005D4E50" w:rsidRDefault="005D4E50" w:rsidP="005D4E5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о такое осанка?</w:t>
            </w:r>
          </w:p>
          <w:p w:rsidR="005D4E50" w:rsidRDefault="005D4E50" w:rsidP="005D4E5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о характерно для плохой осанки?</w:t>
            </w:r>
          </w:p>
          <w:p w:rsidR="005D4E50" w:rsidRDefault="005D4E50" w:rsidP="005D4E5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редна ли неправильная осанка?</w:t>
            </w:r>
          </w:p>
          <w:p w:rsidR="005D4E50" w:rsidRDefault="005D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ует с учащимися об осанке человека и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ющих на её формирование.</w:t>
            </w:r>
          </w:p>
          <w:p w:rsidR="005D4E50" w:rsidRDefault="005D4E50" w:rsidP="005D4E5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 w:rsidP="005D4E5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адятся на гимнастические маты (можно в позу лотоса), смотрят и изучают презентацию об осанке. Участвуют в обсуждении проблемы формирования правильной осанк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учителем делают вывод: что же такое «Правильная осанка и чем она полезна человеку»?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ют значение знаний о правильной осанке для человека и принимают его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звлекают необходимую информацию из рассказа учителя, из собственного опыта;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уществляют поиск необходимой информаци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дут обсуждение по заданной теме, вступают в диалог с учителем и одноклассниками, строят высказывания по теме «Правильная осанка – залог здоровья».</w:t>
            </w:r>
          </w:p>
        </w:tc>
      </w:tr>
      <w:tr w:rsidR="005D4E50" w:rsidTr="005D4E50">
        <w:trPr>
          <w:tblCellSpacing w:w="15" w:type="dxa"/>
        </w:trPr>
        <w:tc>
          <w:tcPr>
            <w:tcW w:w="441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5D4E50" w:rsidRDefault="005D4E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новная часть     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 w:rsidP="005D4E5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D4E50" w:rsidRDefault="005D4E50" w:rsidP="005D4E50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 w:rsidP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организм учащихся к выполнению нагрузки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: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: на носках,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и на поясе;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пятках, руки за спину;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внешних сводах стопы, руки к плечам;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 внутренних сводах стопы, руки за голову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очный бег по половине спортзала змейкой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с восстановлением дыхания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ит организ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сновной части урок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ит за осанкой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упражнения в ходьбе и беге по команде учителя.</w:t>
            </w:r>
          </w:p>
        </w:tc>
        <w:tc>
          <w:tcPr>
            <w:tcW w:w="3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ют требования учителя; сориентированы на желание заниматьс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 последовательность и приоритет разминки мышечных групп;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имают, для чего необходимо выполнение данных упражнений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ммуникативные: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ют учителя и друг друга. Строят понятные для собеседника высказывани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нательно выполняют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оценивать правильность выполнения упражнений.</w:t>
            </w:r>
          </w:p>
        </w:tc>
      </w:tr>
      <w:tr w:rsidR="005D4E50" w:rsidTr="005D4E50">
        <w:trPr>
          <w:tblCellSpacing w:w="15" w:type="dxa"/>
        </w:trPr>
        <w:tc>
          <w:tcPr>
            <w:tcW w:w="44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 w:rsidP="005D4E50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5D4E50" w:rsidRDefault="005D4E5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 (с гимнастическими палками).</w:t>
            </w:r>
          </w:p>
          <w:p w:rsidR="005D4E50" w:rsidRDefault="005D4E5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 мин.)</w:t>
            </w:r>
          </w:p>
          <w:p w:rsidR="005D4E50" w:rsidRDefault="005D4E5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полнении вводных и специально - подготовительных упражнений, для достижения среднего уровня физической нагрузки, следить за правильностью, чёткостью, осанкой и крас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упражнений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 непосредственной наглядности (демонстрации упражнений учителем)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 п. – ноги на ширине плеч, палка впереди в опущенных руках.  Подтягивани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- Согнуть руки, поднять палку к груди. 2 - Подняться на носочки, вытянуть руки с пал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мотреть на палку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- Опустить руки к груд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уститься на пятки. 4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п. - ноги на ширине плеч, палка за спиной на уровне лопаток  в согнутых руках. Повороты корпус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– Поворот направо, голову повернуть вправо, как можно дальше заглядывая назад. 2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3 -  Поворот налево, голову повернуть влево, как можно дальше заглядывая назад. 4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п. – ноги на ширине плеч, палка в опущенных руках впереди. Вращения рук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. Поднимаем руки вверх над головой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4. Заводим руки назад за спину вниз, не отрывая их от палки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6. Поднимаем руки вверх над головой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. Опускаем палку вперед вни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п. - ноги на ширине плеч, палка сзади за лопатками  в согнутых руках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щения корпус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Наклон вперед. 2 – Наклон влево. 3 -  Наклон  назад. 4 – Наклон  вправо. 5- Наклон  вперед. 6 – Наклон  вправо. 7 – Наклон назад. 8 – Наклон  влево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-  ноги на ширине плеч, палка за спиной в прямых опущенных руках, хватом по краям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. Поворачиваем левую руку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ку за спиной вертикально так, чтобы затылок, грудной отдел позвоночника и копчик ее касался.  3-4. Поворачиваем правую  руку и палку за спиной вертикально аналогично в другую сторону так, чтобы затылок, грудной отдел позвоночника и копчик ее касалс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 п. – ноги на ширине плеч, палка впереди в опущенных руках.  Наклоны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- Выполнить наклон, положить палку на пол. 2 – Встать, руки на пояс. 3 – Наклониться, взять палку. 4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п. – Палка впереди на полу около носков стоп. Ноги на ширине плеч, руки на поясе. Комбинированное упражнение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– Упор присев, руки за палкой. 2 – Прыжк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. 3 – Прыжком упор присев. 4 – Вст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4-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И. п. – основная стойка, руки на пояс. Палка справа у стоп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ыгнуть через палку вправо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рыгнуть через палку влево. 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12 раз. 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страивает учащихся  на разминку посредством команд: «На месте стой!», «Налево!», «На первый – второй рассчитайсь!»,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 одной шеренги в две становись!»,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вытянутые  руки влево разомкнись!»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анд учител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раздает гимнастические палк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правильно  выполняют упражнения, следят за осанкой.</w:t>
            </w:r>
          </w:p>
        </w:tc>
        <w:tc>
          <w:tcPr>
            <w:tcW w:w="3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5D4E50" w:rsidTr="005D4E50">
        <w:trPr>
          <w:cantSplit/>
          <w:trHeight w:val="6625"/>
          <w:tblCellSpacing w:w="15" w:type="dxa"/>
        </w:trPr>
        <w:tc>
          <w:tcPr>
            <w:tcW w:w="44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 w:rsidP="005D4E5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E50" w:rsidRDefault="005D4E50" w:rsidP="005D4E50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Применение теоретических положений в условиях выполнения упражнений и решение задач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Выполнить тест на правильность осанки. 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бучить учащихся упражнениям для развития правильной осанки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овое упражнения для укрепления мышц пресса: поднимание ног из положения виса на гимнастической стен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непосредственной наглядности (демонстрации слай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и и замечани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за воина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- одна нога впереди другой на 3-4 стопы, руки по сторонам, спина прямая. На вдохе сгибаем ту ногу, которая стоит впереди. Тянемся вперед и замыкаем пальцы рук над головой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 для каждой ног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2. Поза младенца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- встаньте на коврик на колени. Руки вытянуты, ладони направлены друг к другу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дленно опускайтесь ягодицами на пятки, а руки вытягивайте перед собой. Ладони прижмите к полу. Когда шея расслабится, возвращайтесь в исходную позицию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за ящерицы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- сгибаем перед собой одну ногу, вторая позади вас. Руками упираемся в пол, туловище тянется вверх - перпендикулярно полу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выдохе опускаем туловищ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 колену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 для каждой ноги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Крест-накрес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 исходного положения, лежа на животе, попеременно поднимать правую руку — левую ногу и левую ногу — правую руку. 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ить по 15-20 раз для каждой стороны попеременно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 w:rsidP="005D4E50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к определить правильность осанки?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учащимся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ь вплотную спиной к стене. Сомкнуть стопы, смотреть прямо вперед (голова должна касаться стены). Руки опущены. 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сли  ладонь не проходит между поясницей и стеной, то осанка хорошая; 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ивн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ышцы брюшного пресса слабы и живот оттягивает позвоночник вперед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то нарушение осанки называется - лордо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 учащимся разучить несколько упражнений для развития правильной осанки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т учащимся выполн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ое способствует одновременно растяжке позвоночника и укреплению мышц живота, т.е. брюшного пресса: необходимо в течение 30 сек. Выполнять поднимание ног в висе на гимнастической стенке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ют тест на правильность осанки и 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авильной оса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чащиеся поочередно выполняют упражнение для укрепления мышц пресса групповым методом: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 (мальчики придерживают нижние части голеней);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и (девочки придерживают нижние части голеней)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ют значение выполнения упражнений  для формирования правильной осанки  и принимают его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5D4E50" w:rsidTr="00D7205B">
        <w:trPr>
          <w:cantSplit/>
          <w:trHeight w:val="1134"/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5D4E50" w:rsidRDefault="005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/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/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днимание ребер лежа на спине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- ноги — прямые, руки — вдоль корпуса. Не открывая головы, плеч и ягодиц от пола, прогните позвоночник вперед и вверх, чтобы раздвинулись ребра. Задержитесь в таком положении на 5-7 циклов «вдох-выдох»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айте это упражнение 6 раз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ит за техникой выполнения упражнений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/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/>
            </w:pPr>
          </w:p>
        </w:tc>
      </w:tr>
      <w:tr w:rsidR="005D4E50" w:rsidTr="00D7205B">
        <w:trPr>
          <w:cantSplit/>
          <w:trHeight w:val="1134"/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амостоятельное творческое использование ранее изученного материал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их качеств, совершенствование техники выполнения акробатических элементов в комбинаци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развитию гибкости и координации движений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ой 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ет комментарии и замечания по технике выполнения сочетания акробатических элементов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т выполнить сочетание акробатических элементов под музыку: девочкам - под композицию известной певицы Пелагеи «Валенки», а мальчикам - под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ню  «Богатырская наша сила»  группы «Цветы», которая  стала гимном Олимпиады – 80 в Москве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т выполнить задания по карточкам (см. приложение)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дания учителя по карточкам (мальчики и девочки выполняют задания отдельно)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распределении функций и ролей совместной деятельности. Результат, т.е. комбинацию из гимнастических элементов показывают поточно под музыку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ют и сохраняют учебную задачу при выполнении упражнений; действуют с учетом выделенных учителем ориентиров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осстановить навык в выполнении плотной группировки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овершенствование  техники выполнения ранее изученных акробатических элементов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умеют договариваться и приходить к общему решению в совместной деятельности, задавать вопросы; контролируют действия партнера</w:t>
            </w:r>
          </w:p>
        </w:tc>
      </w:tr>
      <w:tr w:rsidR="005D4E50" w:rsidTr="00D7205B">
        <w:trPr>
          <w:cantSplit/>
          <w:trHeight w:val="1134"/>
          <w:tblCellSpacing w:w="15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Pr="005A559F" w:rsidRDefault="005D4E50" w:rsidP="0034023B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техники лазания по канату.</w:t>
            </w:r>
          </w:p>
          <w:p w:rsidR="005D4E50" w:rsidRPr="005A559F" w:rsidRDefault="005D4E50" w:rsidP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ы и координации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ый метод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Pr="002D549E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ёт </w:t>
            </w:r>
            <w:r w:rsidRPr="002D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у принести маты и построиться возле канатов.</w:t>
            </w:r>
          </w:p>
          <w:p w:rsidR="005D4E50" w:rsidRPr="002D549E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54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ирует технику выполнения. Формулирует задание, обеспечивает мотивацию выполнения, осуществляет индивидуальный контроль.</w:t>
            </w:r>
          </w:p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D549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ение упражнения со страховкой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более эффективные способы решения задачи. Прогнозируют свою деятельность.</w:t>
            </w:r>
          </w:p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, выполняют упражнение</w:t>
            </w:r>
          </w:p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Pr="005A559F" w:rsidRDefault="005D4E50" w:rsidP="0034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5A55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A55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ют и сохраняют учебную задачу при выполнении упражнений; действуют с учетом выделенных учителем ориентиров; адекватно воспринимают оценку учителя; осуществляют пошаговый контроль своих действий, ориентируясь на показ движений учителем.</w:t>
            </w:r>
          </w:p>
        </w:tc>
      </w:tr>
      <w:tr w:rsidR="005D4E50" w:rsidTr="005D4E50">
        <w:trPr>
          <w:tblCellSpacing w:w="15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лючительная часть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 w:rsidP="005D4E5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</w:p>
          <w:p w:rsidR="005D4E50" w:rsidRDefault="005D4E50" w:rsidP="005D4E5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 на расслабление.</w:t>
            </w:r>
          </w:p>
          <w:p w:rsidR="005D4E50" w:rsidRDefault="005D4E50" w:rsidP="005D4E50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психологического комфорта для  самореализ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амо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под</w:t>
            </w:r>
            <w:proofErr w:type="spellEnd"/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сотруд</w:t>
            </w:r>
            <w:proofErr w:type="spellEnd"/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организм к расслаблению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ой метод с применением психотехник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построить учащихся  в круг, руки на плечи друг к другу, упражнения на релаксацию, мимика лица веселого человека, злого, бодрого, усталого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ют свою реакцию.</w:t>
            </w:r>
          </w:p>
          <w:p w:rsidR="005D4E50" w:rsidRDefault="005D4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ют удовольствие, эмоциональность, актив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ательность, внимательность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обучающихся на  получение определенных результатов и разных психологических действий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имают и сохраняют учебную задачу при выполнении упражнений; принимают инструкцию педагога и четко ей следуют; осуществляют итоговый и пошаговы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ь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договариваться и приходить к общему решению в совместной игровой деятельности, задавать вопросы; контролируют действия партнера</w:t>
            </w:r>
          </w:p>
        </w:tc>
      </w:tr>
      <w:tr w:rsidR="005D4E50" w:rsidTr="005D4E50">
        <w:trPr>
          <w:tblCellSpacing w:w="15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флексия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и урок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 ми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мнений учащихся о результативности их деятельности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ичное осмысление и закрепление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ча памяток «Королевская осанка»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  Игровой метод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посредственной наглядности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ит итоги урок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лодцы! Вы сегодня показали, что действительно очень подготовленный класс. На уроке была хорошая дисциплина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ит выполнить просьбу, определив свое состояние в игровой форме при помощи карточек трех цветов: зеленого, желтого и красного. Спросить, где такие цвета часто встречаются в нашей повседневной жизни (в огнях светофора)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хвалить всех детей, выделить особо отличившихся. 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ить оценки за работу на уроке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ь памятки «Королевская осанка»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 домашнее задание: найти  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для коррекции осанки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процесс и результаты своей деятельности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 на вопросы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е физическое и эмоциональное состояние на уроке при помощи карточек зеленого (хорошее), желтого (нейтральное) или красного (плохое) цвета.</w:t>
            </w:r>
            <w:proofErr w:type="gramEnd"/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звлекают необходимую информацию из собственного опыт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ют договариваться и приходить к общему решению в совместной игровой деятельности.</w:t>
            </w:r>
            <w:proofErr w:type="gramEnd"/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ействуют с учетом выделенных учителем ориентиров; адекватно воспринимают оценку учителя, прогнозируют результаты уровня усвоения изучаемого материала.</w:t>
            </w: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E50" w:rsidRDefault="005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нимают значение знаний для человека и принимают его.</w:t>
            </w:r>
          </w:p>
        </w:tc>
      </w:tr>
    </w:tbl>
    <w:p w:rsidR="005D4E50" w:rsidRDefault="005D4E50" w:rsidP="005D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50" w:rsidRDefault="005D4E50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D4E50" w:rsidRDefault="005D4E50" w:rsidP="00BB51D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5D4E50" w:rsidSect="002A3D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5C"/>
    <w:multiLevelType w:val="hybridMultilevel"/>
    <w:tmpl w:val="7B56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B7D"/>
    <w:multiLevelType w:val="hybridMultilevel"/>
    <w:tmpl w:val="FCE2F1E2"/>
    <w:lvl w:ilvl="0" w:tplc="70668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3F65"/>
    <w:multiLevelType w:val="hybridMultilevel"/>
    <w:tmpl w:val="DF4A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0AA4"/>
    <w:multiLevelType w:val="hybridMultilevel"/>
    <w:tmpl w:val="3622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27B"/>
    <w:multiLevelType w:val="multilevel"/>
    <w:tmpl w:val="F0FC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E439B"/>
    <w:multiLevelType w:val="hybridMultilevel"/>
    <w:tmpl w:val="43962566"/>
    <w:lvl w:ilvl="0" w:tplc="89A8859C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94468"/>
    <w:multiLevelType w:val="multilevel"/>
    <w:tmpl w:val="411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203"/>
    <w:rsid w:val="00043EAE"/>
    <w:rsid w:val="000B6348"/>
    <w:rsid w:val="000D1F4F"/>
    <w:rsid w:val="001022B4"/>
    <w:rsid w:val="001F2DF0"/>
    <w:rsid w:val="002A3D1F"/>
    <w:rsid w:val="002B48F7"/>
    <w:rsid w:val="002D549E"/>
    <w:rsid w:val="002E4E7C"/>
    <w:rsid w:val="00340A6D"/>
    <w:rsid w:val="00393EAC"/>
    <w:rsid w:val="004002A0"/>
    <w:rsid w:val="00445B64"/>
    <w:rsid w:val="00481BE4"/>
    <w:rsid w:val="005A559F"/>
    <w:rsid w:val="005D4E50"/>
    <w:rsid w:val="0082041C"/>
    <w:rsid w:val="00883FEB"/>
    <w:rsid w:val="008C049F"/>
    <w:rsid w:val="008C3478"/>
    <w:rsid w:val="008F57B9"/>
    <w:rsid w:val="0091642D"/>
    <w:rsid w:val="00921728"/>
    <w:rsid w:val="009502D6"/>
    <w:rsid w:val="009A7FED"/>
    <w:rsid w:val="00B10203"/>
    <w:rsid w:val="00B57B9F"/>
    <w:rsid w:val="00BA227B"/>
    <w:rsid w:val="00BB51D9"/>
    <w:rsid w:val="00C13418"/>
    <w:rsid w:val="00C24F93"/>
    <w:rsid w:val="00CE0A8A"/>
    <w:rsid w:val="00D466A5"/>
    <w:rsid w:val="00D52528"/>
    <w:rsid w:val="00E72DFA"/>
    <w:rsid w:val="00E80725"/>
    <w:rsid w:val="00F0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2D"/>
  </w:style>
  <w:style w:type="paragraph" w:styleId="1">
    <w:name w:val="heading 1"/>
    <w:basedOn w:val="a"/>
    <w:link w:val="10"/>
    <w:uiPriority w:val="9"/>
    <w:qFormat/>
    <w:rsid w:val="00B1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102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0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02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203"/>
  </w:style>
  <w:style w:type="character" w:customStyle="1" w:styleId="breadcrumblast">
    <w:name w:val="breadcrumb_last"/>
    <w:basedOn w:val="a0"/>
    <w:rsid w:val="00B10203"/>
  </w:style>
  <w:style w:type="paragraph" w:styleId="a4">
    <w:name w:val="Normal (Web)"/>
    <w:basedOn w:val="a"/>
    <w:uiPriority w:val="99"/>
    <w:unhideWhenUsed/>
    <w:rsid w:val="00B1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0203"/>
    <w:rPr>
      <w:b/>
      <w:bCs/>
    </w:rPr>
  </w:style>
  <w:style w:type="character" w:styleId="a6">
    <w:name w:val="Emphasis"/>
    <w:basedOn w:val="a0"/>
    <w:uiPriority w:val="99"/>
    <w:qFormat/>
    <w:rsid w:val="00B1020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03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C24F93"/>
  </w:style>
  <w:style w:type="paragraph" w:customStyle="1" w:styleId="style22">
    <w:name w:val="style22"/>
    <w:basedOn w:val="a"/>
    <w:rsid w:val="00C24F9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style43"/>
    <w:basedOn w:val="a0"/>
    <w:rsid w:val="00C24F93"/>
  </w:style>
  <w:style w:type="paragraph" w:styleId="a9">
    <w:name w:val="List Paragraph"/>
    <w:basedOn w:val="a"/>
    <w:uiPriority w:val="34"/>
    <w:qFormat/>
    <w:rsid w:val="00102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242227988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9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46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1D40-1B1F-48C5-81F2-2ED555C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</dc:creator>
  <cp:keywords/>
  <dc:description/>
  <cp:lastModifiedBy>Admin</cp:lastModifiedBy>
  <cp:revision>19</cp:revision>
  <dcterms:created xsi:type="dcterms:W3CDTF">2014-11-13T13:48:00Z</dcterms:created>
  <dcterms:modified xsi:type="dcterms:W3CDTF">2015-12-06T06:29:00Z</dcterms:modified>
</cp:coreProperties>
</file>